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D7" w:rsidRDefault="00827CD7" w:rsidP="00E17642">
      <w:r w:rsidRPr="007E0FAD">
        <w:rPr>
          <w:rFonts w:hint="eastAsia"/>
          <w:highlight w:val="yellow"/>
        </w:rPr>
        <w:t>20150505 課程</w:t>
      </w:r>
      <w:r w:rsidR="007C1CC1">
        <w:rPr>
          <w:rFonts w:hint="eastAsia"/>
          <w:highlight w:val="yellow"/>
        </w:rPr>
        <w:t xml:space="preserve"> </w:t>
      </w:r>
    </w:p>
    <w:p w:rsidR="00827CD7" w:rsidRDefault="00827CD7" w:rsidP="00E17642"/>
    <w:p w:rsidR="00827CD7" w:rsidRDefault="00827CD7" w:rsidP="00E17642">
      <w:r>
        <w:rPr>
          <w:rFonts w:hint="eastAsia"/>
        </w:rPr>
        <w:t>課程重點:button、From表單名稱修改、Timer與label(時間)設定運用</w:t>
      </w:r>
      <w:r w:rsidR="007C1CC1">
        <w:rPr>
          <w:rFonts w:hint="eastAsia"/>
        </w:rPr>
        <w:t xml:space="preserve"> 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="007C1CC1"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 xml:space="preserve">20150505 </w:t>
      </w:r>
      <w:r w:rsidR="00BD635C"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MyClock</w:t>
      </w:r>
    </w:p>
    <w:p w:rsidR="00827CD7" w:rsidRDefault="00827CD7" w:rsidP="00E17642"/>
    <w:p w:rsidR="00827CD7" w:rsidRDefault="00827CD7" w:rsidP="00E17642"/>
    <w:p w:rsidR="00827CD7" w:rsidRDefault="00CD6DCE" w:rsidP="00E17642">
      <w:r>
        <w:rPr>
          <w:noProof/>
        </w:rPr>
        <w:pict>
          <v:oval id="_x0000_s1031" style="position:absolute;margin-left:75pt;margin-top:-11.4pt;width:33pt;height:28.8pt;z-index:251660288" fillcolor="white [3201]" strokecolor="#c0504d [3205]" strokeweight="2.5pt">
            <v:shadow color="#868686"/>
            <v:textbox>
              <w:txbxContent>
                <w:p w:rsidR="00872ABE" w:rsidRPr="00827CD7" w:rsidRDefault="00872ABE" w:rsidP="00E1764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7pt;margin-top:30pt;width:33pt;height:28.8pt;z-index:251659264" fillcolor="white [3201]" strokecolor="#c0504d [3205]" strokeweight="2.5pt">
            <v:shadow color="#868686"/>
            <v:textbox>
              <w:txbxContent>
                <w:p w:rsidR="00872ABE" w:rsidRPr="00827CD7" w:rsidRDefault="00872ABE" w:rsidP="00E1764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216.6pt;margin-top:71.4pt;width:33pt;height:28.8pt;z-index:251658240" fillcolor="white [3201]" strokecolor="#c0504d [3205]" strokeweight="2.5pt">
            <v:shadow color="#868686"/>
            <v:textbox>
              <w:txbxContent>
                <w:p w:rsidR="00872ABE" w:rsidRPr="00827CD7" w:rsidRDefault="00872ABE" w:rsidP="00E1764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 w:rsidR="00827CD7" w:rsidRPr="00827CD7">
        <w:rPr>
          <w:rFonts w:hint="eastAsia"/>
        </w:rPr>
        <w:t xml:space="preserve"> </w:t>
      </w:r>
      <w:r w:rsidR="00827CD7">
        <w:rPr>
          <w:rFonts w:hint="eastAsia"/>
          <w:noProof/>
        </w:rPr>
        <w:drawing>
          <wp:inline distT="0" distB="0" distL="0" distR="0">
            <wp:extent cx="3395241" cy="228600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16" cy="22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t>From表單名稱修改:</w:t>
      </w:r>
    </w:p>
    <w:p w:rsidR="00827CD7" w:rsidRDefault="00827CD7" w:rsidP="00E17642">
      <w:pPr>
        <w:pStyle w:val="a7"/>
      </w:pPr>
      <w:r>
        <w:rPr>
          <w:rFonts w:hint="eastAsia"/>
        </w:rPr>
        <w:t>點選表單:</w:t>
      </w:r>
    </w:p>
    <w:p w:rsidR="00827CD7" w:rsidRDefault="00CD6DCE" w:rsidP="00E17642">
      <w:pPr>
        <w:pStyle w:val="a7"/>
      </w:pPr>
      <w:r>
        <w:rPr>
          <w:noProof/>
        </w:rPr>
        <w:pict>
          <v:oval id="_x0000_s1037" style="position:absolute;left:0;text-align:left;margin-left:124.2pt;margin-top:122.65pt;width:42.6pt;height:26.75pt;z-index:251667456" filled="f" strokecolor="red"/>
        </w:pict>
      </w:r>
      <w:r>
        <w:rPr>
          <w:noProof/>
        </w:rPr>
        <w:pict>
          <v:oval id="_x0000_s1036" style="position:absolute;left:0;text-align:left;margin-left:230.4pt;margin-top:57.25pt;width:42.6pt;height:26.75pt;z-index:251666432" filled="f" strokecolor="red"/>
        </w:pict>
      </w:r>
      <w:r>
        <w:rPr>
          <w:noProof/>
        </w:rPr>
        <w:pict>
          <v:oval id="_x0000_s1035" style="position:absolute;left:0;text-align:left;margin-left:230.4pt;margin-top:122.65pt;width:42.6pt;height:26.75pt;z-index:251665408" filled="f" strokecolor="red"/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3" type="#_x0000_t62" style="position:absolute;left:0;text-align:left;margin-left:268.8pt;margin-top:88.8pt;width:97.2pt;height:50.4pt;z-index:251663360" adj="-4811,20357">
            <v:textbox style="mso-next-textbox:#_x0000_s1033">
              <w:txbxContent>
                <w:p w:rsidR="00872ABE" w:rsidRDefault="00872ABE" w:rsidP="00E17642">
                  <w:r>
                    <w:rPr>
                      <w:rFonts w:hint="eastAsia"/>
                    </w:rPr>
                    <w:t>會出現三點白方框的點點</w:t>
                  </w:r>
                </w:p>
              </w:txbxContent>
            </v:textbox>
          </v:shape>
        </w:pict>
      </w:r>
      <w:r w:rsidR="00827CD7" w:rsidRPr="00827CD7">
        <w:rPr>
          <w:rFonts w:hint="eastAsia"/>
        </w:rPr>
        <w:t xml:space="preserve"> </w:t>
      </w:r>
      <w:r w:rsidR="00827CD7">
        <w:rPr>
          <w:rFonts w:hint="eastAsia"/>
          <w:noProof/>
        </w:rPr>
        <w:drawing>
          <wp:inline distT="0" distB="0" distL="0" distR="0">
            <wp:extent cx="2633333" cy="180000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89560</wp:posOffset>
            </wp:positionV>
            <wp:extent cx="2400935" cy="1799590"/>
            <wp:effectExtent l="1905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點屬性:</w:t>
      </w:r>
    </w:p>
    <w:p w:rsidR="00827CD7" w:rsidRDefault="00CD6DCE" w:rsidP="00E17642">
      <w:r>
        <w:rPr>
          <w:noProof/>
        </w:rPr>
        <w:pict>
          <v:rect id="_x0000_s1034" style="position:absolute;margin-left:27pt;margin-top:123.6pt;width:203.4pt;height:12.6pt;z-index:251664384" filled="f" fillcolor="white [3201]" strokecolor="red" strokeweight="1pt">
            <v:stroke dashstyle="dash"/>
            <v:shadow color="#868686"/>
          </v:rect>
        </w:pict>
      </w:r>
      <w:r>
        <w:rPr>
          <w:noProof/>
        </w:rPr>
        <w:pict>
          <v:shape id="_x0000_s1032" type="#_x0000_t62" style="position:absolute;margin-left:237.6pt;margin-top:81pt;width:128.4pt;height:30.6pt;z-index:251662336" adj="-7679,33529">
            <v:textbox>
              <w:txbxContent>
                <w:p w:rsidR="00872ABE" w:rsidRDefault="00872ABE" w:rsidP="00E17642">
                  <w:r>
                    <w:rPr>
                      <w:rFonts w:hint="eastAsia"/>
                    </w:rPr>
                    <w:t>修改</w:t>
                  </w:r>
                  <w:r>
                    <w:t>”</w:t>
                  </w:r>
                  <w:r>
                    <w:rPr>
                      <w:rFonts w:hint="eastAsia"/>
                    </w:rPr>
                    <w:t>想要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的名稱 </w:t>
                  </w:r>
                </w:p>
              </w:txbxContent>
            </v:textbox>
          </v:shape>
        </w:pict>
      </w:r>
    </w:p>
    <w:p w:rsidR="00827CD7" w:rsidRDefault="00827CD7" w:rsidP="00E17642"/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lastRenderedPageBreak/>
        <w:t>button 物件:</w:t>
      </w:r>
    </w:p>
    <w:p w:rsidR="00827CD7" w:rsidRDefault="00CD6DCE" w:rsidP="00E17642">
      <w:r>
        <w:rPr>
          <w:noProof/>
        </w:rPr>
        <w:pict>
          <v:oval id="_x0000_s1038" style="position:absolute;margin-left:111pt;margin-top:32.4pt;width:92.4pt;height:48pt;z-index:251668480" filled="f" strokecolor="red"/>
        </w:pict>
      </w:r>
      <w:r w:rsidR="00827CD7" w:rsidRPr="00827CD7">
        <w:rPr>
          <w:rFonts w:hint="eastAsia"/>
          <w:noProof/>
        </w:rPr>
        <w:drawing>
          <wp:inline distT="0" distB="0" distL="0" distR="0">
            <wp:extent cx="2673000" cy="180000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t>新增一個button</w:t>
      </w:r>
      <w:r w:rsidR="00206204">
        <w:rPr>
          <w:rFonts w:hint="eastAsia"/>
        </w:rPr>
        <w:t>按鈕</w:t>
      </w:r>
      <w:r>
        <w:rPr>
          <w:rFonts w:hint="eastAsia"/>
        </w:rPr>
        <w:t xml:space="preserve">物件至表單中 </w:t>
      </w:r>
    </w:p>
    <w:p w:rsidR="00827CD7" w:rsidRDefault="00CD6DCE" w:rsidP="00E17642">
      <w:r>
        <w:rPr>
          <w:noProof/>
        </w:rPr>
        <w:pict>
          <v:oval id="_x0000_s1047" style="position:absolute;margin-left:22.8pt;margin-top:125.4pt;width:92.4pt;height:35.4pt;z-index:251681792" filled="f" strokecolor="red" strokeweight="4.5pt"/>
        </w:pict>
      </w:r>
      <w:r w:rsidR="00827CD7">
        <w:rPr>
          <w:rFonts w:hint="eastAsia"/>
          <w:noProof/>
        </w:rPr>
        <w:drawing>
          <wp:inline distT="0" distB="0" distL="0" distR="0">
            <wp:extent cx="2240280" cy="2057400"/>
            <wp:effectExtent l="1905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t>點 屬性:</w:t>
      </w:r>
    </w:p>
    <w:p w:rsidR="00827CD7" w:rsidRDefault="00CD6DCE" w:rsidP="00E17642">
      <w:r>
        <w:rPr>
          <w:noProof/>
        </w:rPr>
        <w:pict>
          <v:shape id="_x0000_s1042" type="#_x0000_t62" style="position:absolute;margin-left:285.6pt;margin-top:222pt;width:128.4pt;height:30.6pt;z-index:251675648" adj="-7679,33529">
            <v:textbox>
              <w:txbxContent>
                <w:p w:rsidR="00872ABE" w:rsidRDefault="00872ABE" w:rsidP="00E17642">
                  <w:r>
                    <w:rPr>
                      <w:rFonts w:hint="eastAsia"/>
                    </w:rPr>
                    <w:t>輸入 物件 事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margin-left:-13.8pt;margin-top:89.4pt;width:280.2pt;height:15.6pt;z-index:251672576" filled="f" fillcolor="white [3201]" strokecolor="red" strokeweight="1pt">
            <v:stroke dashstyle="dash"/>
            <v:shadow color="#868686"/>
          </v:rect>
        </w:pict>
      </w:r>
      <w:r>
        <w:rPr>
          <w:noProof/>
        </w:rPr>
        <w:pict>
          <v:shape id="_x0000_s1039" type="#_x0000_t62" style="position:absolute;margin-left:274.8pt;margin-top:45.6pt;width:128.4pt;height:30.6pt;z-index:251671552" adj="-7679,33529">
            <v:textbox>
              <w:txbxContent>
                <w:p w:rsidR="00872ABE" w:rsidRDefault="00872ABE" w:rsidP="00E17642">
                  <w:r>
                    <w:rPr>
                      <w:rFonts w:hint="eastAsia"/>
                    </w:rPr>
                    <w:t xml:space="preserve">修改物件的名稱 </w:t>
                  </w:r>
                </w:p>
              </w:txbxContent>
            </v:textbox>
          </v:shape>
        </w:pict>
      </w:r>
      <w:r w:rsidR="00827CD7">
        <w:rPr>
          <w:rFonts w:hint="eastAsia"/>
          <w:noProof/>
        </w:rPr>
        <w:drawing>
          <wp:inline distT="0" distB="0" distL="0" distR="0">
            <wp:extent cx="3210891" cy="1800000"/>
            <wp:effectExtent l="19050" t="0" r="8559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9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t>點 二下  撰寫  物</w:t>
      </w:r>
      <w:r w:rsidR="00155A1E">
        <w:rPr>
          <w:rFonts w:hint="eastAsia"/>
        </w:rPr>
        <w:t>件</w:t>
      </w:r>
      <w:r>
        <w:rPr>
          <w:rFonts w:hint="eastAsia"/>
        </w:rPr>
        <w:t>的 事件</w:t>
      </w:r>
    </w:p>
    <w:p w:rsidR="00827CD7" w:rsidRDefault="00CD6DCE" w:rsidP="00E17642">
      <w:pPr>
        <w:pStyle w:val="a7"/>
      </w:pPr>
      <w:r>
        <w:rPr>
          <w:noProof/>
        </w:rPr>
        <w:pict>
          <v:rect id="_x0000_s1041" style="position:absolute;left:0;text-align:left;margin-left:-2.4pt;margin-top:72.6pt;width:280.2pt;height:28.8pt;z-index:251674624" filled="f" fillcolor="white [3201]" strokecolor="red" strokeweight="1pt">
            <v:stroke dashstyle="dash"/>
            <v:shadow color="#868686"/>
          </v:rect>
        </w:pict>
      </w:r>
      <w:r w:rsidR="00827CD7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81940</wp:posOffset>
            </wp:positionV>
            <wp:extent cx="5033010" cy="1264920"/>
            <wp:effectExtent l="1905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8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CD7" w:rsidRDefault="00827CD7" w:rsidP="00E17642">
      <w:pPr>
        <w:pStyle w:val="a7"/>
      </w:pPr>
      <w:r>
        <w:rPr>
          <w:rFonts w:hint="eastAsia"/>
        </w:rPr>
        <w:lastRenderedPageBreak/>
        <w:t>Timer與label(時間)設定運用</w:t>
      </w:r>
    </w:p>
    <w:p w:rsidR="00827CD7" w:rsidRDefault="00CD6DCE" w:rsidP="00E17642">
      <w:r>
        <w:rPr>
          <w:noProof/>
        </w:rPr>
        <w:pict>
          <v:oval id="_x0000_s1043" style="position:absolute;margin-left:7.2pt;margin-top:39pt;width:112.8pt;height:51pt;z-index:251677696" filled="f" strokecolor="red"/>
        </w:pict>
      </w:r>
      <w:r w:rsidR="00827CD7" w:rsidRPr="00827CD7">
        <w:rPr>
          <w:rFonts w:hint="eastAsia"/>
          <w:noProof/>
        </w:rPr>
        <w:drawing>
          <wp:inline distT="0" distB="0" distL="0" distR="0">
            <wp:extent cx="2673000" cy="1800000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827CD7" w:rsidRDefault="00827CD7" w:rsidP="00E17642">
      <w:pPr>
        <w:pStyle w:val="a7"/>
      </w:pPr>
      <w:r>
        <w:rPr>
          <w:rFonts w:hint="eastAsia"/>
        </w:rPr>
        <w:t>新增 一個 label 物件至表單內</w:t>
      </w:r>
    </w:p>
    <w:p w:rsidR="00827CD7" w:rsidRDefault="00827CD7" w:rsidP="00E17642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2194560" cy="1051560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>
      <w:pPr>
        <w:pStyle w:val="a7"/>
      </w:pPr>
      <w:r>
        <w:rPr>
          <w:rFonts w:hint="eastAsia"/>
        </w:rPr>
        <w:t>新增 一個Timer 物件至表單內 ，Timer為</w:t>
      </w:r>
      <w:r w:rsidR="00C64F28">
        <w:rPr>
          <w:rFonts w:hint="eastAsia"/>
        </w:rPr>
        <w:t>設定時間用元件,所以會跑到表單下方，並不會出現在表單內容裡</w:t>
      </w:r>
    </w:p>
    <w:p w:rsidR="00827CD7" w:rsidRDefault="00C64F28" w:rsidP="00E17642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2286000" cy="327660"/>
            <wp:effectExtent l="1905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>
      <w:pPr>
        <w:pStyle w:val="a7"/>
      </w:pPr>
    </w:p>
    <w:p w:rsidR="00827CD7" w:rsidRDefault="00CD6DCE" w:rsidP="00E17642">
      <w:pPr>
        <w:pStyle w:val="a7"/>
      </w:pPr>
      <w:r>
        <w:rPr>
          <w:noProof/>
        </w:rPr>
        <w:pict>
          <v:oval id="_x0000_s1048" style="position:absolute;left:0;text-align:left;margin-left:7.2pt;margin-top:130.2pt;width:112.8pt;height:51pt;z-index:251682816" filled="f" strokecolor="red"/>
        </w:pict>
      </w:r>
      <w:r w:rsidR="00C64F28">
        <w:rPr>
          <w:rFonts w:hint="eastAsia"/>
          <w:noProof/>
        </w:rPr>
        <w:drawing>
          <wp:inline distT="0" distB="0" distL="0" distR="0">
            <wp:extent cx="2273609" cy="2160000"/>
            <wp:effectExtent l="1905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0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>
      <w:pPr>
        <w:pStyle w:val="a7"/>
      </w:pPr>
    </w:p>
    <w:p w:rsidR="00827CD7" w:rsidRDefault="00827CD7" w:rsidP="00E17642">
      <w:pPr>
        <w:pStyle w:val="a7"/>
      </w:pPr>
      <w:r>
        <w:rPr>
          <w:rFonts w:hint="eastAsia"/>
        </w:rPr>
        <w:t xml:space="preserve">點 </w:t>
      </w:r>
      <w:r w:rsidR="00C64F28">
        <w:rPr>
          <w:rFonts w:hint="eastAsia"/>
        </w:rPr>
        <w:t xml:space="preserve">label 1 &gt; </w:t>
      </w:r>
      <w:r>
        <w:rPr>
          <w:rFonts w:hint="eastAsia"/>
        </w:rPr>
        <w:t>屬性</w:t>
      </w:r>
      <w:r w:rsidR="00C64F28">
        <w:rPr>
          <w:rFonts w:hint="eastAsia"/>
        </w:rPr>
        <w:t xml:space="preserve"> 修改 label1名稱: yyyy-MM-dd HH:mm:ss  (MM大寫為月 mm小寫為分  HH大寫為時)</w:t>
      </w:r>
    </w:p>
    <w:p w:rsidR="00BA0E55" w:rsidRDefault="00BA0E55" w:rsidP="00E17642">
      <w:r>
        <w:br w:type="page"/>
      </w:r>
    </w:p>
    <w:p w:rsidR="00C64F28" w:rsidRDefault="00C64F28" w:rsidP="00E17642">
      <w:pPr>
        <w:pStyle w:val="a7"/>
      </w:pPr>
    </w:p>
    <w:p w:rsidR="00C64F28" w:rsidRDefault="00C64F28" w:rsidP="00E17642">
      <w:pPr>
        <w:pStyle w:val="a7"/>
      </w:pPr>
      <w:r>
        <w:rPr>
          <w:rFonts w:hint="eastAsia"/>
        </w:rPr>
        <w:t>點Timer 修改屬性:</w:t>
      </w:r>
    </w:p>
    <w:p w:rsidR="00C64F28" w:rsidRDefault="00CD6DCE" w:rsidP="00E17642">
      <w:pPr>
        <w:pStyle w:val="a7"/>
      </w:pPr>
      <w:r>
        <w:rPr>
          <w:noProof/>
        </w:rPr>
        <w:pict>
          <v:shape id="_x0000_s1049" type="#_x0000_t62" style="position:absolute;left:0;text-align:left;margin-left:273pt;margin-top:49.2pt;width:177pt;height:27pt;z-index:251683840" adj="-2862,20720">
            <v:textbox style="mso-next-textbox:#_x0000_s1049">
              <w:txbxContent>
                <w:p w:rsidR="00872ABE" w:rsidRDefault="00872ABE" w:rsidP="00E17642">
                  <w:r>
                    <w:rPr>
                      <w:rFonts w:hint="eastAsia"/>
                    </w:rPr>
                    <w:t>改為True  啟動 Timer元件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left:0;text-align:left;margin-left:15.6pt;margin-top:90pt;width:163.2pt;height:13.2pt;z-index:251685888" filled="f" fillcolor="white [3201]" strokecolor="red" strokeweight="1pt">
            <v:stroke dashstyle="dash"/>
            <v:shadow color="#868686"/>
          </v:rect>
        </w:pict>
      </w:r>
      <w:r>
        <w:rPr>
          <w:noProof/>
        </w:rPr>
        <w:pict>
          <v:rect id="_x0000_s1050" style="position:absolute;left:0;text-align:left;margin-left:12pt;margin-top:67.2pt;width:163.2pt;height:13.2pt;z-index:251684864" filled="f" fillcolor="white [3201]" strokecolor="red" strokeweight="1pt">
            <v:stroke dashstyle="dash"/>
            <v:shadow color="#868686"/>
          </v:rect>
        </w:pict>
      </w:r>
      <w:r>
        <w:rPr>
          <w:noProof/>
        </w:rPr>
        <w:pict>
          <v:shape id="_x0000_s1046" type="#_x0000_t62" style="position:absolute;left:0;text-align:left;margin-left:268.2pt;margin-top:84.6pt;width:162pt;height:30pt;z-index:251680768" adj="-6087,7848">
            <v:textbox style="mso-next-textbox:#_x0000_s1046">
              <w:txbxContent>
                <w:p w:rsidR="00872ABE" w:rsidRDefault="00872ABE" w:rsidP="00E17642">
                  <w:r w:rsidRPr="00E17642">
                    <w:rPr>
                      <w:rFonts w:hint="eastAsia"/>
                    </w:rPr>
                    <w:t>將100(毫秒)改為1000(</w:t>
                  </w:r>
                  <w:r w:rsidR="00E17642" w:rsidRPr="00E17642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秒)</w:t>
                  </w:r>
                </w:p>
              </w:txbxContent>
            </v:textbox>
          </v:shape>
        </w:pict>
      </w:r>
      <w:r w:rsidR="00C64F28">
        <w:rPr>
          <w:rFonts w:hint="eastAsia"/>
          <w:noProof/>
        </w:rPr>
        <w:drawing>
          <wp:inline distT="0" distB="0" distL="0" distR="0">
            <wp:extent cx="2816379" cy="1800000"/>
            <wp:effectExtent l="19050" t="0" r="3021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D7" w:rsidRDefault="00827CD7" w:rsidP="00E17642"/>
    <w:p w:rsidR="00C64F28" w:rsidRDefault="00C64F28" w:rsidP="00E17642">
      <w:pPr>
        <w:pStyle w:val="a7"/>
      </w:pPr>
      <w:r>
        <w:rPr>
          <w:rFonts w:hint="eastAsia"/>
        </w:rPr>
        <w:t>點二下 Timer 撰寫時間呈現方式</w:t>
      </w:r>
    </w:p>
    <w:p w:rsidR="00155A1E" w:rsidRDefault="00C64F28" w:rsidP="00E17642">
      <w:pPr>
        <w:pStyle w:val="a7"/>
        <w:rPr>
          <w:rFonts w:ascii="MingLiU" w:hAnsi="MingLiU" w:cs="MingLiU"/>
          <w:color w:val="DCDCDC"/>
          <w:kern w:val="0"/>
          <w:szCs w:val="19"/>
          <w:highlight w:val="black"/>
        </w:rPr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65405</wp:posOffset>
            </wp:positionV>
            <wp:extent cx="6188710" cy="1067435"/>
            <wp:effectExtent l="19050" t="0" r="254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F28" w:rsidRPr="00F9327F" w:rsidRDefault="00C64F28" w:rsidP="00E17642">
      <w:pPr>
        <w:rPr>
          <w:kern w:val="0"/>
          <w:highlight w:val="black"/>
        </w:rPr>
      </w:pPr>
      <w:r w:rsidRPr="00F9327F">
        <w:rPr>
          <w:kern w:val="0"/>
          <w:highlight w:val="black"/>
        </w:rPr>
        <w:t>label1.Text = DateTime.Now.ToString();</w:t>
      </w:r>
    </w:p>
    <w:p w:rsidR="00C64F28" w:rsidRPr="00F9327F" w:rsidRDefault="00C64F28" w:rsidP="00E17642">
      <w:pPr>
        <w:rPr>
          <w:kern w:val="0"/>
        </w:rPr>
      </w:pPr>
      <w:r w:rsidRPr="00F9327F">
        <w:rPr>
          <w:rFonts w:hint="eastAsia"/>
          <w:kern w:val="0"/>
        </w:rPr>
        <w:t>設定</w:t>
      </w:r>
      <w:r w:rsidR="00F9327F" w:rsidRPr="00F9327F">
        <w:rPr>
          <w:kern w:val="0"/>
        </w:rPr>
        <w:t>”</w:t>
      </w:r>
      <w:r w:rsidRPr="00F9327F">
        <w:rPr>
          <w:rFonts w:hint="eastAsia"/>
          <w:kern w:val="0"/>
        </w:rPr>
        <w:t>label1</w:t>
      </w:r>
      <w:r w:rsidR="00F9327F" w:rsidRPr="00F9327F">
        <w:rPr>
          <w:kern w:val="0"/>
        </w:rPr>
        <w:t>”</w:t>
      </w:r>
      <w:r w:rsidRPr="00F9327F">
        <w:rPr>
          <w:rFonts w:hint="eastAsia"/>
          <w:kern w:val="0"/>
        </w:rPr>
        <w:t>時間呈現的方式 呈現方式以電腦設定的方式呈現</w:t>
      </w:r>
    </w:p>
    <w:p w:rsidR="00F9327F" w:rsidRDefault="00F9327F" w:rsidP="00E17642">
      <w:pPr>
        <w:rPr>
          <w:kern w:val="0"/>
          <w:highlight w:val="black"/>
        </w:rPr>
      </w:pPr>
    </w:p>
    <w:p w:rsidR="00C64F28" w:rsidRPr="00F9327F" w:rsidRDefault="00C64F28" w:rsidP="00E17642">
      <w:pPr>
        <w:rPr>
          <w:kern w:val="0"/>
          <w:highlight w:val="black"/>
        </w:rPr>
      </w:pPr>
      <w:r w:rsidRPr="00F9327F">
        <w:rPr>
          <w:kern w:val="0"/>
          <w:highlight w:val="black"/>
        </w:rPr>
        <w:t>label2.Text = DateTime.Now.ToString("yyyy-MM-dd HH:mm:ss");</w:t>
      </w:r>
    </w:p>
    <w:p w:rsidR="00C64F28" w:rsidRPr="00F9327F" w:rsidRDefault="00C64F28" w:rsidP="00E17642">
      <w:pPr>
        <w:rPr>
          <w:kern w:val="0"/>
        </w:rPr>
      </w:pPr>
      <w:r w:rsidRPr="00F9327F">
        <w:rPr>
          <w:rFonts w:hint="eastAsia"/>
          <w:kern w:val="0"/>
        </w:rPr>
        <w:t>設定</w:t>
      </w:r>
      <w:r w:rsidR="00F9327F" w:rsidRPr="00F9327F">
        <w:rPr>
          <w:kern w:val="0"/>
        </w:rPr>
        <w:t>”</w:t>
      </w:r>
      <w:r w:rsidRPr="00F9327F">
        <w:rPr>
          <w:rFonts w:hint="eastAsia"/>
          <w:kern w:val="0"/>
        </w:rPr>
        <w:t>label</w:t>
      </w:r>
      <w:r w:rsidR="00155A1E">
        <w:rPr>
          <w:rFonts w:hint="eastAsia"/>
          <w:kern w:val="0"/>
        </w:rPr>
        <w:t>2</w:t>
      </w:r>
      <w:r w:rsidR="00F9327F" w:rsidRPr="00F9327F">
        <w:rPr>
          <w:kern w:val="0"/>
        </w:rPr>
        <w:t>”</w:t>
      </w:r>
      <w:r w:rsidRPr="00F9327F">
        <w:rPr>
          <w:rFonts w:hint="eastAsia"/>
          <w:kern w:val="0"/>
        </w:rPr>
        <w:t>時間呈現的方式 呈現方式以</w:t>
      </w:r>
      <w:r w:rsidRPr="00F9327F">
        <w:rPr>
          <w:color w:val="DCDCDC"/>
          <w:kern w:val="0"/>
          <w:highlight w:val="black"/>
        </w:rPr>
        <w:t>"yyyy-MM-dd HH:mm:ss"</w:t>
      </w:r>
      <w:r w:rsidRPr="00F9327F">
        <w:rPr>
          <w:rFonts w:hint="eastAsia"/>
          <w:kern w:val="0"/>
        </w:rPr>
        <w:t>方式呈現</w:t>
      </w:r>
    </w:p>
    <w:p w:rsidR="00C64F28" w:rsidRPr="00F9327F" w:rsidRDefault="00C64F28" w:rsidP="00E17642">
      <w:pPr>
        <w:rPr>
          <w:kern w:val="0"/>
          <w:highlight w:val="black"/>
        </w:rPr>
      </w:pPr>
    </w:p>
    <w:p w:rsidR="00F9327F" w:rsidRPr="00F9327F" w:rsidRDefault="00F9327F" w:rsidP="00E17642">
      <w:pPr>
        <w:rPr>
          <w:kern w:val="0"/>
        </w:rPr>
      </w:pPr>
      <w:r w:rsidRPr="00F9327F">
        <w:rPr>
          <w:kern w:val="0"/>
        </w:rPr>
        <w:t>DateTime:</w:t>
      </w:r>
      <w:r w:rsidRPr="00F9327F">
        <w:rPr>
          <w:rFonts w:hint="eastAsia"/>
          <w:kern w:val="0"/>
        </w:rPr>
        <w:t>表示時間的瞬間，通常以一天的日期和時間表示。</w:t>
      </w:r>
    </w:p>
    <w:p w:rsidR="00F9327F" w:rsidRPr="00F9327F" w:rsidRDefault="00F9327F" w:rsidP="00E17642">
      <w:pPr>
        <w:rPr>
          <w:kern w:val="0"/>
        </w:rPr>
      </w:pPr>
      <w:r w:rsidRPr="00F9327F">
        <w:rPr>
          <w:rFonts w:hint="eastAsia"/>
          <w:kern w:val="0"/>
        </w:rPr>
        <w:t>Now</w:t>
      </w:r>
      <w:r w:rsidRPr="00F9327F">
        <w:rPr>
          <w:rFonts w:hint="eastAsia"/>
          <w:kern w:val="0"/>
        </w:rPr>
        <w:tab/>
        <w:t>取得 DateTime 物件，此物件會設定為這部電腦上目前的日期和時間，以本地時間表示。</w:t>
      </w:r>
    </w:p>
    <w:p w:rsidR="00F9327F" w:rsidRPr="00F9327F" w:rsidRDefault="00F9327F" w:rsidP="00E17642">
      <w:pPr>
        <w:rPr>
          <w:kern w:val="0"/>
        </w:rPr>
      </w:pPr>
      <w:r w:rsidRPr="00F9327F">
        <w:rPr>
          <w:kern w:val="0"/>
        </w:rPr>
        <w:t>ToString()</w:t>
      </w:r>
      <w:r w:rsidRPr="00F9327F">
        <w:rPr>
          <w:rFonts w:hint="eastAsia"/>
          <w:kern w:val="0"/>
        </w:rPr>
        <w:t xml:space="preserve"> : Object.ToString 方法</w:t>
      </w:r>
      <w:r>
        <w:rPr>
          <w:rFonts w:hint="eastAsia"/>
          <w:kern w:val="0"/>
        </w:rPr>
        <w:t>;</w:t>
      </w:r>
      <w:r w:rsidRPr="00F9327F">
        <w:rPr>
          <w:rFonts w:hint="eastAsia"/>
          <w:kern w:val="0"/>
        </w:rPr>
        <w:t xml:space="preserve"> 傳回表示目前物件的字串。</w:t>
      </w:r>
    </w:p>
    <w:p w:rsidR="00AD6684" w:rsidRDefault="00F9327F" w:rsidP="00E17642">
      <w:pPr>
        <w:rPr>
          <w:kern w:val="0"/>
        </w:rPr>
      </w:pPr>
      <w:r>
        <w:rPr>
          <w:rFonts w:hint="eastAsia"/>
          <w:kern w:val="0"/>
        </w:rPr>
        <w:t>查詢程式碼函意:</w:t>
      </w:r>
      <w:r w:rsidRPr="00F9327F">
        <w:rPr>
          <w:kern w:val="0"/>
        </w:rPr>
        <w:t>https://msdn.microsoft.com/zh-tw</w:t>
      </w:r>
    </w:p>
    <w:p w:rsidR="00AD6684" w:rsidRDefault="00AD6684" w:rsidP="00E17642">
      <w:pPr>
        <w:rPr>
          <w:kern w:val="0"/>
        </w:rPr>
      </w:pPr>
    </w:p>
    <w:p w:rsidR="00AD6684" w:rsidRPr="00AD6684" w:rsidRDefault="00AD6684" w:rsidP="00E17642">
      <w:pPr>
        <w:rPr>
          <w:kern w:val="0"/>
        </w:rPr>
      </w:pPr>
      <w:r w:rsidRPr="00AD6684">
        <w:rPr>
          <w:rFonts w:hint="eastAsia"/>
          <w:kern w:val="0"/>
          <w:highlight w:val="yellow"/>
        </w:rPr>
        <w:t>結果:</w:t>
      </w:r>
    </w:p>
    <w:p w:rsidR="00BA0E55" w:rsidRPr="00BA0E55" w:rsidRDefault="00AD6684" w:rsidP="00E17642">
      <w:pPr>
        <w:rPr>
          <w:color w:val="000000" w:themeColor="text1"/>
          <w:kern w:val="0"/>
        </w:rPr>
      </w:pPr>
      <w:r>
        <w:rPr>
          <w:noProof/>
          <w:kern w:val="0"/>
        </w:rPr>
        <w:drawing>
          <wp:inline distT="0" distB="0" distL="0" distR="0">
            <wp:extent cx="2747647" cy="1800000"/>
            <wp:effectExtent l="1905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28" r="1645" b="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0E55" w:rsidRPr="00BA0E55" w:rsidSect="00827CD7">
      <w:headerReference w:type="default" r:id="rId20"/>
      <w:footerReference w:type="default" r:id="rId21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D5" w:rsidRDefault="005479D5" w:rsidP="00E17642">
      <w:r>
        <w:separator/>
      </w:r>
    </w:p>
  </w:endnote>
  <w:endnote w:type="continuationSeparator" w:id="0">
    <w:p w:rsidR="005479D5" w:rsidRDefault="005479D5" w:rsidP="00E17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72ABE" w:rsidRDefault="00872ABE" w:rsidP="00E17642">
        <w:r>
          <w:rPr>
            <w:lang w:val="zh-TW"/>
          </w:rPr>
          <w:t xml:space="preserve"> </w:t>
        </w:r>
        <w:r w:rsidR="00CD6DCE">
          <w:fldChar w:fldCharType="begin"/>
        </w:r>
        <w:r w:rsidR="00CD6DCE">
          <w:instrText xml:space="preserve"> PAGE </w:instrText>
        </w:r>
        <w:r w:rsidR="00CD6DCE">
          <w:fldChar w:fldCharType="separate"/>
        </w:r>
        <w:r w:rsidR="00E17642">
          <w:rPr>
            <w:noProof/>
          </w:rPr>
          <w:t>1</w:t>
        </w:r>
        <w:r w:rsidR="00CD6DCE">
          <w:fldChar w:fldCharType="end"/>
        </w:r>
        <w:r>
          <w:rPr>
            <w:lang w:val="zh-TW"/>
          </w:rPr>
          <w:t xml:space="preserve"> / </w:t>
        </w:r>
        <w:r w:rsidR="00CD6DCE">
          <w:fldChar w:fldCharType="begin"/>
        </w:r>
        <w:r w:rsidR="00CD6DCE">
          <w:instrText xml:space="preserve"> NUMPAGES  </w:instrText>
        </w:r>
        <w:r w:rsidR="00CD6DCE">
          <w:fldChar w:fldCharType="separate"/>
        </w:r>
        <w:r w:rsidR="00E17642">
          <w:rPr>
            <w:noProof/>
          </w:rPr>
          <w:t>4</w:t>
        </w:r>
        <w:r w:rsidR="00CD6DC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D5" w:rsidRDefault="005479D5" w:rsidP="00E17642">
      <w:r>
        <w:separator/>
      </w:r>
    </w:p>
  </w:footnote>
  <w:footnote w:type="continuationSeparator" w:id="0">
    <w:p w:rsidR="005479D5" w:rsidRDefault="005479D5" w:rsidP="00E17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BE" w:rsidRPr="00827CD7" w:rsidRDefault="00872ABE" w:rsidP="00E17642">
    <w:pPr>
      <w:pStyle w:val="a3"/>
    </w:pPr>
    <w:r>
      <w:rPr>
        <w:rFonts w:hint="eastAsia"/>
      </w:rPr>
      <w:t>Visual C# 2013 基礎必修課程     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2B4"/>
    <w:multiLevelType w:val="hybridMultilevel"/>
    <w:tmpl w:val="9EFEE126"/>
    <w:lvl w:ilvl="0" w:tplc="8C2260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3F6B26"/>
    <w:multiLevelType w:val="multilevel"/>
    <w:tmpl w:val="36084E9E"/>
    <w:numStyleLink w:val="1"/>
  </w:abstractNum>
  <w:abstractNum w:abstractNumId="10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>
    <w:nsid w:val="3F974BCC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2AB6281"/>
    <w:multiLevelType w:val="hybridMultilevel"/>
    <w:tmpl w:val="623286F6"/>
    <w:lvl w:ilvl="0" w:tplc="6D04C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D61D4F"/>
    <w:multiLevelType w:val="multilevel"/>
    <w:tmpl w:val="36084E9E"/>
    <w:numStyleLink w:val="1"/>
  </w:abstractNum>
  <w:abstractNum w:abstractNumId="16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BC117F8"/>
    <w:multiLevelType w:val="hybridMultilevel"/>
    <w:tmpl w:val="10C47E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7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75148"/>
    <w:rsid w:val="000A2978"/>
    <w:rsid w:val="00155A1E"/>
    <w:rsid w:val="00206204"/>
    <w:rsid w:val="002A0FD7"/>
    <w:rsid w:val="002A6394"/>
    <w:rsid w:val="002D7679"/>
    <w:rsid w:val="00327B55"/>
    <w:rsid w:val="003301BF"/>
    <w:rsid w:val="00517B52"/>
    <w:rsid w:val="005479D5"/>
    <w:rsid w:val="005F610B"/>
    <w:rsid w:val="006D6D83"/>
    <w:rsid w:val="007C1CC1"/>
    <w:rsid w:val="007E0FAD"/>
    <w:rsid w:val="008243F1"/>
    <w:rsid w:val="00827CD7"/>
    <w:rsid w:val="00833473"/>
    <w:rsid w:val="008655AA"/>
    <w:rsid w:val="00872ABE"/>
    <w:rsid w:val="008C0656"/>
    <w:rsid w:val="0091233B"/>
    <w:rsid w:val="0091292F"/>
    <w:rsid w:val="00945DC2"/>
    <w:rsid w:val="00A16A06"/>
    <w:rsid w:val="00A32184"/>
    <w:rsid w:val="00AD6684"/>
    <w:rsid w:val="00AF5599"/>
    <w:rsid w:val="00B5487C"/>
    <w:rsid w:val="00B55308"/>
    <w:rsid w:val="00BA0E55"/>
    <w:rsid w:val="00BA2D2B"/>
    <w:rsid w:val="00BD635C"/>
    <w:rsid w:val="00C64F28"/>
    <w:rsid w:val="00CA2134"/>
    <w:rsid w:val="00CD6DCE"/>
    <w:rsid w:val="00D231EC"/>
    <w:rsid w:val="00D31122"/>
    <w:rsid w:val="00D35D58"/>
    <w:rsid w:val="00D37737"/>
    <w:rsid w:val="00D66EC1"/>
    <w:rsid w:val="00E17642"/>
    <w:rsid w:val="00E433C3"/>
    <w:rsid w:val="00E857F6"/>
    <w:rsid w:val="00EA436A"/>
    <w:rsid w:val="00EC7677"/>
    <w:rsid w:val="00EC7748"/>
    <w:rsid w:val="00EE0DC6"/>
    <w:rsid w:val="00F9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red"/>
    </o:shapedefaults>
    <o:shapelayout v:ext="edit">
      <o:idmap v:ext="edit" data="1"/>
      <o:rules v:ext="edit">
        <o:r id="V:Rule1" type="callout" idref="#_x0000_s1033"/>
        <o:r id="V:Rule2" type="callout" idref="#_x0000_s1032"/>
        <o:r id="V:Rule3" type="callout" idref="#_x0000_s1042"/>
        <o:r id="V:Rule4" type="callout" idref="#_x0000_s1039"/>
        <o:r id="V:Rule5" type="callout" idref="#_x0000_s1049"/>
        <o:r id="V:Rule6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42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semiHidden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47CE9-0DB0-4B3C-822D-7D74A02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</Words>
  <Characters>662</Characters>
  <Application>Microsoft Office Word</Application>
  <DocSecurity>0</DocSecurity>
  <Lines>5</Lines>
  <Paragraphs>1</Paragraphs>
  <ScaleCrop>false</ScaleCrop>
  <Company>HOME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12T08:12:00Z</dcterms:created>
  <dcterms:modified xsi:type="dcterms:W3CDTF">2015-05-12T08:13:00Z</dcterms:modified>
</cp:coreProperties>
</file>